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w:t>
      </w:r>
      <w:r w:rsidR="00DB7C28" w:rsidRPr="00883284">
        <w:rPr>
          <w:sz w:val="28"/>
          <w:szCs w:val="28"/>
        </w:rPr>
        <w:lastRenderedPageBreak/>
        <w:t xml:space="preserve">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Pr="000D024D" w:rsidRDefault="00EF39EF" w:rsidP="00EF39EF">
      <w:pPr>
        <w:autoSpaceDE w:val="0"/>
        <w:autoSpaceDN w:val="0"/>
        <w:adjustRightInd w:val="0"/>
        <w:ind w:firstLine="709"/>
        <w:jc w:val="both"/>
        <w:outlineLvl w:val="4"/>
        <w:rPr>
          <w:sz w:val="28"/>
          <w:szCs w:val="28"/>
          <w:highlight w:val="yellow"/>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013741" w:rsidRDefault="00013741" w:rsidP="00013741">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315569" w:rsidRDefault="0037529E" w:rsidP="00695145">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325FC" w:rsidRDefault="0037529E" w:rsidP="00695145">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37529E" w:rsidRPr="00292DD9" w:rsidRDefault="0037529E"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411A76" w:rsidRDefault="00075377"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075377" w:rsidRPr="00411A76" w:rsidRDefault="00075377"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075377"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075377"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Подпрограмма «Развитие общего образования»</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075377"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75377" w:rsidRPr="00292DD9" w:rsidRDefault="00075377"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075377" w:rsidRPr="00292DD9" w:rsidRDefault="00075377"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B7681C" w:rsidRPr="00814B3E" w:rsidRDefault="00B7681C"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Признан утратившим силу</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rFonts w:eastAsia="Calibri"/>
                <w:sz w:val="28"/>
                <w:szCs w:val="28"/>
                <w:lang w:eastAsia="en-US"/>
              </w:rPr>
            </w:pPr>
            <w:r w:rsidRPr="00292DD9">
              <w:rPr>
                <w:sz w:val="28"/>
                <w:szCs w:val="28"/>
              </w:rPr>
              <w:t>Признан утратившим силу</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B7681C"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B7681C" w:rsidRPr="00292DD9" w:rsidRDefault="00B7681C"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B7681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B7681C" w:rsidRPr="00292DD9" w:rsidRDefault="00B7681C"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B7681C" w:rsidRPr="00292DD9" w:rsidRDefault="00B7681C"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401CDD" w:rsidRPr="00814B3E" w:rsidRDefault="00401CDD"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401CDD" w:rsidRPr="00292DD9" w:rsidRDefault="00401CDD"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50</w:t>
            </w:r>
          </w:p>
          <w:p w:rsidR="00401CDD" w:rsidRPr="00292DD9" w:rsidRDefault="00401CDD"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12090</w:t>
            </w:r>
          </w:p>
          <w:p w:rsidR="00401CDD" w:rsidRPr="00292DD9" w:rsidRDefault="00401CDD"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92DD9" w:rsidRDefault="00401CDD"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401CDD"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401CDD" w:rsidRPr="002325FC" w:rsidRDefault="00401CDD"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401CDD" w:rsidRPr="00292DD9" w:rsidRDefault="00401CDD"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CC6221" w:rsidRPr="008F5533" w:rsidRDefault="00CC6221"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8F5533" w:rsidRDefault="00CC6221"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3E297F" w:rsidRDefault="00CC6221"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3F28BB" w:rsidRDefault="00CC6221"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ind w:left="-57" w:right="-57"/>
              <w:rPr>
                <w:sz w:val="28"/>
                <w:szCs w:val="28"/>
              </w:rPr>
            </w:pPr>
            <w:r w:rsidRPr="00292DD9">
              <w:rPr>
                <w:sz w:val="28"/>
                <w:szCs w:val="28"/>
              </w:rPr>
              <w:t>Подпрограмма «Доступная сред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8 5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1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CC6221"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EF59A1" w:rsidRDefault="00CC6221"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257D9" w:rsidRDefault="00CC6221"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257D9" w:rsidRDefault="00CC6221"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C6221"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257D9" w:rsidRDefault="00CC6221"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257D9" w:rsidRDefault="00CC6221"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napToGrid w:val="0"/>
                <w:sz w:val="28"/>
                <w:szCs w:val="28"/>
              </w:rPr>
              <w:t>10 2 00 00000</w:t>
            </w:r>
          </w:p>
          <w:p w:rsidR="00CC6221" w:rsidRPr="002325FC" w:rsidRDefault="00CC622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CC6221" w:rsidRPr="00292DD9" w:rsidRDefault="00CC6221"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C62322" w:rsidRDefault="00CC6221"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C62322" w:rsidRDefault="00CC6221"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FC789E" w:rsidRDefault="00CC6221"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CC6221"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C62322" w:rsidRDefault="00CC6221"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CC6221" w:rsidRPr="00292DD9" w:rsidRDefault="00CC6221"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CC6221" w:rsidRPr="002325FC" w:rsidRDefault="00CC6221"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EF59A1" w:rsidRDefault="00CC6221"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C62322" w:rsidRDefault="00CC6221"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45340</w:t>
            </w:r>
          </w:p>
          <w:p w:rsidR="00CC6221" w:rsidRPr="002325FC" w:rsidRDefault="00CC6221"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CC6221" w:rsidRPr="00292DD9" w:rsidRDefault="00CC6221"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6221" w:rsidRPr="002325FC" w:rsidRDefault="00CC6221"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C6221" w:rsidRPr="00292DD9" w:rsidRDefault="00CC6221"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6221" w:rsidRPr="002325FC" w:rsidRDefault="00CC6221"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C6221" w:rsidRPr="00292DD9" w:rsidRDefault="00CC6221"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6221" w:rsidRPr="002325FC" w:rsidRDefault="00CC6221"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CC6221"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6221" w:rsidRPr="002325FC" w:rsidRDefault="00CC6221"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6221" w:rsidRPr="00292DD9" w:rsidRDefault="00CC6221"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1516DD" w:rsidRPr="003E297F" w:rsidRDefault="001516DD"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3E297F" w:rsidRDefault="001516DD"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516DD"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napToGrid w:val="0"/>
                <w:sz w:val="28"/>
                <w:szCs w:val="28"/>
              </w:rPr>
            </w:pP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1516DD" w:rsidRPr="002325FC" w:rsidRDefault="001516DD"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92DD9" w:rsidRDefault="001516DD"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1516DD" w:rsidRPr="00292DD9" w:rsidRDefault="001516DD"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1516DD" w:rsidRPr="002325FC" w:rsidRDefault="001516DD"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Депутаты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Волгодонская городская Дум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1516DD"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1516DD" w:rsidRPr="00C62322" w:rsidRDefault="001516DD"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6DD" w:rsidRPr="00C62322" w:rsidRDefault="001516DD"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Контрольно – счетная палата города Волгодонска</w:t>
            </w:r>
          </w:p>
        </w:tc>
      </w:tr>
      <w:tr w:rsidR="001516DD"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1516DD" w:rsidRPr="002325FC" w:rsidRDefault="001516DD"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Финансовое обеспечение непредвиденных расходов</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1516DD" w:rsidRPr="002325FC" w:rsidRDefault="001516DD" w:rsidP="008A3BFF">
            <w:pPr>
              <w:ind w:left="-57" w:right="-57"/>
              <w:jc w:val="both"/>
              <w:rPr>
                <w:sz w:val="28"/>
                <w:szCs w:val="28"/>
              </w:rPr>
            </w:pPr>
            <w:r w:rsidRPr="002325FC">
              <w:rPr>
                <w:sz w:val="28"/>
                <w:szCs w:val="28"/>
              </w:rPr>
              <w:t>Иные непрограммные мероприятия</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1516DD" w:rsidRPr="002325FC" w:rsidRDefault="001516DD"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516DD" w:rsidRPr="002325FC" w:rsidRDefault="001516DD" w:rsidP="008A3BFF">
            <w:pPr>
              <w:ind w:left="-57" w:right="-57"/>
              <w:jc w:val="both"/>
              <w:rPr>
                <w:sz w:val="28"/>
                <w:szCs w:val="28"/>
              </w:rPr>
            </w:pPr>
            <w:r w:rsidRPr="002325FC">
              <w:rPr>
                <w:sz w:val="28"/>
                <w:szCs w:val="28"/>
              </w:rPr>
              <w:t>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1516DD" w:rsidRPr="002325FC" w:rsidRDefault="001516DD" w:rsidP="008A3BFF">
            <w:pPr>
              <w:ind w:left="-57" w:right="-57"/>
              <w:jc w:val="both"/>
              <w:rPr>
                <w:sz w:val="28"/>
                <w:szCs w:val="28"/>
              </w:rPr>
            </w:pPr>
            <w:r w:rsidRPr="002325FC">
              <w:rPr>
                <w:sz w:val="28"/>
                <w:szCs w:val="28"/>
              </w:rPr>
              <w:t>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1516DD" w:rsidRPr="002325FC" w:rsidRDefault="001516DD"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2325FC" w:rsidRDefault="001516DD"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1516DD" w:rsidRPr="002325FC" w:rsidRDefault="001516DD"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516DD"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516DD" w:rsidRPr="004B1C32" w:rsidRDefault="001516DD"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1516DD" w:rsidRPr="004B1C32" w:rsidRDefault="001516DD"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9F" w:rsidRDefault="0080459F">
      <w:r>
        <w:separator/>
      </w:r>
    </w:p>
  </w:endnote>
  <w:endnote w:type="continuationSeparator" w:id="1">
    <w:p w:rsidR="0080459F" w:rsidRDefault="00804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42" w:rsidRDefault="003E1342"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E1342" w:rsidRDefault="003E134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342" w:rsidRDefault="003E1342"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A39DD">
      <w:rPr>
        <w:rStyle w:val="a9"/>
        <w:noProof/>
      </w:rPr>
      <w:t>2</w:t>
    </w:r>
    <w:r>
      <w:rPr>
        <w:rStyle w:val="a9"/>
      </w:rPr>
      <w:fldChar w:fldCharType="end"/>
    </w:r>
  </w:p>
  <w:p w:rsidR="003E1342" w:rsidRDefault="003E1342"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9F" w:rsidRDefault="0080459F">
      <w:r>
        <w:separator/>
      </w:r>
    </w:p>
  </w:footnote>
  <w:footnote w:type="continuationSeparator" w:id="1">
    <w:p w:rsidR="0080459F" w:rsidRDefault="00804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505DC"/>
    <w:rsid w:val="00551740"/>
    <w:rsid w:val="00551A3E"/>
    <w:rsid w:val="00551CD7"/>
    <w:rsid w:val="00552023"/>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59F"/>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9DD"/>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9C5A-3C3E-4C10-B574-752331D0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42</Words>
  <Characters>228243</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7750</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04-21T07:21:00Z</dcterms:created>
  <dcterms:modified xsi:type="dcterms:W3CDTF">2020-04-21T07:21:00Z</dcterms:modified>
</cp:coreProperties>
</file>